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D0" w:rsidRPr="00AC1BD0" w:rsidRDefault="00677478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bookmarkStart w:id="0" w:name="OLE_LINK16"/>
      <w:bookmarkStart w:id="1" w:name="OLE_LINK17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</w:t>
      </w:r>
      <w:r w:rsidR="00AC1BD0" w:rsidRPr="00AC1BD0"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>
            <wp:extent cx="533400" cy="5486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BD0"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      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</w:t>
      </w:r>
      <w:r w:rsidR="00AC1BD0"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</w:t>
      </w:r>
      <w:r w:rsidRPr="00677478">
        <w:rPr>
          <w:rFonts w:ascii="Times New Roman CYR" w:eastAsia="Times New Roman" w:hAnsi="Times New Roman CYR" w:cs="Times New Roman CYR"/>
          <w:b/>
          <w:sz w:val="24"/>
          <w:szCs w:val="24"/>
        </w:rPr>
        <w:t>ПРОЕКТ</w:t>
      </w:r>
      <w:r w:rsidR="00AC1BD0" w:rsidRPr="00677478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 </w:t>
      </w:r>
      <w:r w:rsidR="00AC1BD0"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СПУБЛИКА КРЫМ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АЗДОЛЬНЕНСКИЙ РАЙОН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КОВЫЛЬНОВСКИЙ СЕЛЬСКИЙ СОВЕТ</w:t>
      </w:r>
    </w:p>
    <w:p w:rsidR="00AC1BD0" w:rsidRDefault="00AC1BD0" w:rsidP="00ED31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                  </w:t>
      </w:r>
      <w:r w:rsidR="00A9547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647AA5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заседание 2</w:t>
      </w: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созыва</w:t>
      </w:r>
    </w:p>
    <w:p w:rsidR="00ED31F8" w:rsidRDefault="00ED31F8" w:rsidP="00ED31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ED31F8" w:rsidRPr="00AC1BD0" w:rsidRDefault="00ED31F8" w:rsidP="00ED31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ШЕНИЕ</w:t>
      </w:r>
    </w:p>
    <w:p w:rsidR="00ED31F8" w:rsidRPr="00AC1BD0" w:rsidRDefault="00ED31F8" w:rsidP="00AC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D0" w:rsidRDefault="00D73141" w:rsidP="00AC1BD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   »            202</w:t>
      </w:r>
      <w:r w:rsidR="007C6F2E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024E26" w:rsidRPr="00024E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а</w:t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</w:t>
      </w:r>
      <w:r w:rsid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</w:t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. </w:t>
      </w:r>
      <w:proofErr w:type="gramStart"/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>Ковыльное</w:t>
      </w:r>
      <w:proofErr w:type="gramEnd"/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                       № </w:t>
      </w:r>
    </w:p>
    <w:p w:rsidR="00ED31F8" w:rsidRPr="00AC1BD0" w:rsidRDefault="00ED31F8" w:rsidP="00AC1BD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60FE4" w:rsidRDefault="00F60FE4">
      <w:pPr>
        <w:spacing w:after="0" w:line="240" w:lineRule="auto"/>
        <w:ind w:left="-180"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60FE4" w:rsidRPr="00AC1BD0" w:rsidRDefault="0055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бюджете  муниципального образования </w:t>
      </w:r>
      <w:proofErr w:type="spellStart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Ковыльновское</w:t>
      </w:r>
      <w:proofErr w:type="spellEnd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е поселение </w:t>
      </w:r>
      <w:proofErr w:type="spellStart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Раздольненског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proofErr w:type="spellEnd"/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 Республики Крым на 202</w:t>
      </w:r>
      <w:r w:rsidR="007C6F2E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 и на плановый период 202</w:t>
      </w:r>
      <w:r w:rsidR="007C6F2E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202</w:t>
      </w:r>
      <w:r w:rsidR="007C6F2E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AC1BD0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ов</w:t>
      </w:r>
      <w:r w:rsidR="00D34F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60FE4" w:rsidRDefault="005514FC">
      <w:pPr>
        <w:suppressAutoHyphens/>
        <w:spacing w:after="0" w:line="240" w:lineRule="auto"/>
        <w:ind w:left="-180"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</w:p>
    <w:p w:rsidR="00ED31F8" w:rsidRPr="005C10DF" w:rsidRDefault="00ED31F8">
      <w:pPr>
        <w:suppressAutoHyphens/>
        <w:spacing w:after="0" w:line="240" w:lineRule="auto"/>
        <w:ind w:left="-180"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60FE4" w:rsidRPr="00C330DC" w:rsidRDefault="005514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30DC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>ным законом от 6 октября 2003 года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BD0" w:rsidRPr="00C330D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131 - ФЗ «Об общих принципах организации местного самоуправления в Российской Федерации», Законом Республики Крым от 08 августа 2014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№ 54-ЗРК «Об основах местного самоуправления в Республике Крым»,</w:t>
      </w:r>
      <w:r w:rsidR="00164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698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3B72CA">
        <w:rPr>
          <w:rFonts w:ascii="Times New Roman" w:eastAsia="Times New Roman" w:hAnsi="Times New Roman" w:cs="Times New Roman"/>
          <w:sz w:val="28"/>
          <w:szCs w:val="28"/>
        </w:rPr>
        <w:t xml:space="preserve"> закона Республики Крым </w:t>
      </w:r>
      <w:r w:rsidR="00D7769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B72CA">
        <w:rPr>
          <w:rFonts w:ascii="Times New Roman" w:eastAsia="Times New Roman" w:hAnsi="Times New Roman" w:cs="Times New Roman"/>
          <w:sz w:val="28"/>
          <w:szCs w:val="28"/>
        </w:rPr>
        <w:t>«О бюджете Республики Крым на 2024 год и на плановый период 2025 и 202</w:t>
      </w:r>
      <w:r w:rsidR="00D77698">
        <w:rPr>
          <w:rFonts w:ascii="Times New Roman" w:eastAsia="Times New Roman" w:hAnsi="Times New Roman" w:cs="Times New Roman"/>
          <w:sz w:val="28"/>
          <w:szCs w:val="28"/>
        </w:rPr>
        <w:t>6</w:t>
      </w:r>
      <w:r w:rsidR="003B72CA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proofErr w:type="gramEnd"/>
      <w:r w:rsidR="003B72C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3B72CA">
        <w:rPr>
          <w:rFonts w:ascii="Roboto" w:hAnsi="Roboto"/>
          <w:b/>
          <w:bCs/>
          <w:color w:val="000000"/>
          <w:sz w:val="38"/>
          <w:szCs w:val="38"/>
          <w:shd w:val="clear" w:color="auto" w:fill="FFFFFF"/>
        </w:rPr>
        <w:t xml:space="preserve"> </w:t>
      </w:r>
      <w:proofErr w:type="gramStart"/>
      <w:r w:rsidR="007A3970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704910">
        <w:rPr>
          <w:rFonts w:ascii="Times New Roman" w:eastAsia="Times New Roman" w:hAnsi="Times New Roman" w:cs="Times New Roman"/>
          <w:sz w:val="28"/>
          <w:szCs w:val="28"/>
        </w:rPr>
        <w:t xml:space="preserve"> сессии </w:t>
      </w:r>
      <w:proofErr w:type="spellStart"/>
      <w:r w:rsidR="00704910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proofErr w:type="spellEnd"/>
      <w:r w:rsidR="00704910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F31220">
        <w:rPr>
          <w:rFonts w:ascii="Times New Roman" w:hAnsi="Times New Roman" w:cs="Times New Roman"/>
          <w:sz w:val="28"/>
          <w:szCs w:val="28"/>
        </w:rPr>
        <w:t xml:space="preserve">от 10.12.2019 года № 42 «Об утверждении  Положения о бюджетном процессе в муниципальном образовании </w:t>
      </w:r>
      <w:proofErr w:type="spellStart"/>
      <w:r w:rsidR="00F31220">
        <w:rPr>
          <w:rFonts w:ascii="Times New Roman" w:hAnsi="Times New Roman" w:cs="Times New Roman"/>
          <w:sz w:val="28"/>
          <w:szCs w:val="28"/>
        </w:rPr>
        <w:t>Ковыльновское</w:t>
      </w:r>
      <w:proofErr w:type="spellEnd"/>
      <w:r w:rsidR="00F3122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F31220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F31220">
        <w:rPr>
          <w:rFonts w:ascii="Times New Roman" w:hAnsi="Times New Roman" w:cs="Times New Roman"/>
          <w:sz w:val="28"/>
          <w:szCs w:val="28"/>
        </w:rPr>
        <w:t xml:space="preserve"> района Республики Крым»</w:t>
      </w:r>
      <w:r w:rsidR="00704910">
        <w:rPr>
          <w:rFonts w:ascii="Times New Roman" w:hAnsi="Times New Roman" w:cs="Times New Roman"/>
          <w:sz w:val="28"/>
          <w:szCs w:val="28"/>
        </w:rPr>
        <w:t>»</w:t>
      </w:r>
      <w:r w:rsidR="00F262FD" w:rsidRPr="00F26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2FD">
        <w:rPr>
          <w:rFonts w:ascii="Times New Roman" w:eastAsia="Times New Roman" w:hAnsi="Times New Roman" w:cs="Times New Roman"/>
          <w:sz w:val="28"/>
          <w:szCs w:val="28"/>
        </w:rPr>
        <w:t>(в редакции решения от 02.06.2020 № 84, от 30.04.2021 года № 162</w:t>
      </w:r>
      <w:r w:rsidR="00B1424B">
        <w:rPr>
          <w:rFonts w:ascii="Times New Roman" w:eastAsia="Times New Roman" w:hAnsi="Times New Roman" w:cs="Times New Roman"/>
          <w:sz w:val="28"/>
          <w:szCs w:val="28"/>
        </w:rPr>
        <w:t>, от 03.12.2021 № 210</w:t>
      </w:r>
      <w:r w:rsidR="00F262F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12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, </w:t>
      </w:r>
      <w:proofErr w:type="spellStart"/>
      <w:r w:rsidR="00E00E4A" w:rsidRPr="00C330DC">
        <w:rPr>
          <w:rFonts w:ascii="Times New Roman" w:eastAsia="Times New Roman" w:hAnsi="Times New Roman" w:cs="Times New Roman"/>
          <w:sz w:val="28"/>
          <w:szCs w:val="28"/>
        </w:rPr>
        <w:t>Ковыльновский</w:t>
      </w:r>
      <w:proofErr w:type="spellEnd"/>
      <w:r w:rsidR="00E00E4A" w:rsidRPr="00C330DC">
        <w:rPr>
          <w:rFonts w:ascii="Times New Roman" w:eastAsia="Times New Roman" w:hAnsi="Times New Roman" w:cs="Times New Roman"/>
          <w:sz w:val="28"/>
          <w:szCs w:val="28"/>
        </w:rPr>
        <w:t xml:space="preserve"> сельский 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 xml:space="preserve"> совет.</w:t>
      </w:r>
      <w:proofErr w:type="gramEnd"/>
    </w:p>
    <w:p w:rsidR="00F60FE4" w:rsidRPr="005C10DF" w:rsidRDefault="00F60FE4">
      <w:pPr>
        <w:spacing w:after="0" w:line="240" w:lineRule="auto"/>
        <w:ind w:left="-180" w:right="-5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FE4" w:rsidRPr="005C10DF" w:rsidRDefault="005514FC">
      <w:pPr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r w:rsidR="00D14E72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647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общий объем доходов в сумме </w:t>
      </w:r>
      <w:r w:rsidR="001C0475">
        <w:rPr>
          <w:rFonts w:ascii="Times New Roman" w:eastAsia="Times New Roman" w:hAnsi="Times New Roman" w:cs="Times New Roman"/>
          <w:color w:val="000000"/>
          <w:sz w:val="28"/>
          <w:szCs w:val="28"/>
        </w:rPr>
        <w:t>7 110 536,71</w:t>
      </w:r>
      <w:r w:rsidR="00B25FFA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в том числе:  налоговые и неналоговые доходы в сумме </w:t>
      </w:r>
      <w:r w:rsidR="00954D47">
        <w:rPr>
          <w:rFonts w:ascii="Times New Roman" w:eastAsia="Times New Roman" w:hAnsi="Times New Roman" w:cs="Times New Roman"/>
          <w:color w:val="000000"/>
          <w:sz w:val="28"/>
          <w:szCs w:val="28"/>
        </w:rPr>
        <w:t>2 651 727,00</w:t>
      </w:r>
      <w:r w:rsidR="00B25FFA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безвозмездные поступления (межбюджетные трансферты) </w:t>
      </w:r>
      <w:bookmarkStart w:id="2" w:name="OLE_LINK1"/>
      <w:bookmarkStart w:id="3" w:name="OLE_LINK2"/>
      <w:bookmarkStart w:id="4" w:name="OLE_LINK3"/>
      <w:r w:rsidR="00D73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4D4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C0475">
        <w:rPr>
          <w:rFonts w:ascii="Times New Roman" w:eastAsia="Times New Roman" w:hAnsi="Times New Roman" w:cs="Times New Roman"/>
          <w:color w:val="000000"/>
          <w:sz w:val="28"/>
          <w:szCs w:val="28"/>
        </w:rPr>
        <w:t> 458 809,71</w:t>
      </w:r>
      <w:r w:rsidR="00AB7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bookmarkStart w:id="5" w:name="OLE_LINK4"/>
      <w:bookmarkStart w:id="6" w:name="OLE_LINK5"/>
      <w:bookmarkStart w:id="7" w:name="OLE_LINK6"/>
      <w:bookmarkEnd w:id="2"/>
      <w:bookmarkEnd w:id="3"/>
      <w:bookmarkEnd w:id="4"/>
      <w:r w:rsidR="00E134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bookmarkEnd w:id="5"/>
    <w:bookmarkEnd w:id="6"/>
    <w:bookmarkEnd w:id="7"/>
    <w:p w:rsidR="00657CEF" w:rsidRPr="005C10DF" w:rsidRDefault="005514FC" w:rsidP="0075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657CEF" w:rsidRPr="005C10DF">
        <w:rPr>
          <w:rFonts w:ascii="Times New Roman" w:hAnsi="Times New Roman" w:cs="Times New Roman"/>
          <w:sz w:val="28"/>
          <w:szCs w:val="28"/>
        </w:rPr>
        <w:t>у</w:t>
      </w:r>
      <w:r w:rsidR="00621B44" w:rsidRPr="005C10DF">
        <w:rPr>
          <w:rFonts w:ascii="Times New Roman" w:hAnsi="Times New Roman" w:cs="Times New Roman"/>
          <w:sz w:val="28"/>
          <w:szCs w:val="28"/>
        </w:rPr>
        <w:t>твердить расходы в сумме</w:t>
      </w:r>
      <w:r w:rsidR="00954D47">
        <w:rPr>
          <w:rFonts w:ascii="Times New Roman" w:hAnsi="Times New Roman" w:cs="Times New Roman"/>
          <w:sz w:val="28"/>
          <w:szCs w:val="28"/>
        </w:rPr>
        <w:t xml:space="preserve"> </w:t>
      </w:r>
      <w:r w:rsidR="00621B44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1C0475">
        <w:rPr>
          <w:rFonts w:ascii="Times New Roman" w:eastAsia="Times New Roman" w:hAnsi="Times New Roman" w:cs="Times New Roman"/>
          <w:color w:val="000000"/>
          <w:sz w:val="28"/>
          <w:szCs w:val="28"/>
        </w:rPr>
        <w:t>7 110 536,71</w:t>
      </w:r>
      <w:r w:rsidR="001C0475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  <w:r w:rsidR="00E134CE">
        <w:rPr>
          <w:rFonts w:ascii="Times New Roman" w:hAnsi="Times New Roman" w:cs="Times New Roman"/>
          <w:sz w:val="28"/>
          <w:szCs w:val="28"/>
        </w:rPr>
        <w:t>;</w:t>
      </w:r>
    </w:p>
    <w:p w:rsidR="00583B87" w:rsidRPr="005C10DF" w:rsidRDefault="005514FC" w:rsidP="00073B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.3. верхний предел муниципального вн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го долга на 1 января 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.4. дефицит  бюджета сельского поселения в  сумме 0,0</w:t>
      </w:r>
      <w:r w:rsidR="00CE3056">
        <w:rPr>
          <w:rFonts w:ascii="Times New Roman" w:eastAsia="Times New Roman" w:hAnsi="Times New Roman" w:cs="Times New Roman"/>
          <w:sz w:val="28"/>
          <w:szCs w:val="28"/>
        </w:rPr>
        <w:t>0</w:t>
      </w:r>
      <w:r w:rsidR="00E134CE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Утвердить основные характеристики бюджета </w:t>
      </w:r>
      <w:r w:rsidR="001C0B44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1A0B72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период 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 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60FE4" w:rsidRPr="005C10DF" w:rsidRDefault="00B01571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бщий объем 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 на 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BB3F87">
        <w:rPr>
          <w:rFonts w:ascii="Times New Roman" w:eastAsia="Times New Roman" w:hAnsi="Times New Roman" w:cs="Times New Roman"/>
          <w:sz w:val="28"/>
          <w:szCs w:val="28"/>
        </w:rPr>
        <w:t>6</w:t>
      </w:r>
      <w:r w:rsidR="00726FFB">
        <w:rPr>
          <w:rFonts w:ascii="Times New Roman" w:eastAsia="Times New Roman" w:hAnsi="Times New Roman" w:cs="Times New Roman"/>
          <w:sz w:val="28"/>
          <w:szCs w:val="28"/>
        </w:rPr>
        <w:t> 510 467,48</w:t>
      </w:r>
      <w:r w:rsidR="007120A1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: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 в сумме </w:t>
      </w:r>
      <w:r w:rsidR="00BB3F87">
        <w:rPr>
          <w:rFonts w:ascii="Times New Roman" w:eastAsia="Times New Roman" w:hAnsi="Times New Roman" w:cs="Times New Roman"/>
          <w:sz w:val="28"/>
          <w:szCs w:val="28"/>
        </w:rPr>
        <w:t>2 760 628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 поступления (межбюджетные трансферты)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OLE_LINK7"/>
      <w:bookmarkStart w:id="9" w:name="OLE_LINK8"/>
      <w:bookmarkStart w:id="10" w:name="OLE_LINK9"/>
      <w:bookmarkStart w:id="11" w:name="OLE_LINK10"/>
      <w:r w:rsidR="00BB3F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6FFB">
        <w:rPr>
          <w:rFonts w:ascii="Times New Roman" w:eastAsia="Times New Roman" w:hAnsi="Times New Roman" w:cs="Times New Roman"/>
          <w:sz w:val="28"/>
          <w:szCs w:val="28"/>
        </w:rPr>
        <w:t> 749 839,48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 xml:space="preserve"> и на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BB3F87">
        <w:rPr>
          <w:rFonts w:ascii="Times New Roman" w:eastAsia="Times New Roman" w:hAnsi="Times New Roman" w:cs="Times New Roman"/>
          <w:sz w:val="28"/>
          <w:szCs w:val="28"/>
        </w:rPr>
        <w:t>6</w:t>
      </w:r>
      <w:r w:rsidR="00726FFB">
        <w:rPr>
          <w:rFonts w:ascii="Times New Roman" w:eastAsia="Times New Roman" w:hAnsi="Times New Roman" w:cs="Times New Roman"/>
          <w:sz w:val="28"/>
          <w:szCs w:val="28"/>
        </w:rPr>
        <w:t> 593 456,42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  налоговые и неналоговые доходы в сумме </w:t>
      </w:r>
      <w:r w:rsidR="00BB3F87">
        <w:rPr>
          <w:rFonts w:ascii="Times New Roman" w:eastAsia="Times New Roman" w:hAnsi="Times New Roman" w:cs="Times New Roman"/>
          <w:sz w:val="28"/>
          <w:szCs w:val="28"/>
        </w:rPr>
        <w:t>2 868 629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</w:t>
      </w:r>
      <w:proofErr w:type="gram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(межбюджетные трансферты) </w:t>
      </w:r>
      <w:bookmarkStart w:id="12" w:name="OLE_LINK14"/>
      <w:bookmarkStart w:id="13" w:name="OLE_LINK15"/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F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6FFB">
        <w:rPr>
          <w:rFonts w:ascii="Times New Roman" w:eastAsia="Times New Roman" w:hAnsi="Times New Roman" w:cs="Times New Roman"/>
          <w:sz w:val="28"/>
          <w:szCs w:val="28"/>
        </w:rPr>
        <w:t> 724 827,42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2"/>
      <w:bookmarkEnd w:id="13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0B72" w:rsidRPr="005C10DF" w:rsidRDefault="005D52C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твердить расходы на 202</w:t>
      </w:r>
      <w:r w:rsidR="007C6F2E">
        <w:rPr>
          <w:rFonts w:ascii="Times New Roman" w:hAnsi="Times New Roman" w:cs="Times New Roman"/>
          <w:sz w:val="28"/>
          <w:szCs w:val="28"/>
        </w:rPr>
        <w:t>5</w:t>
      </w:r>
      <w:r w:rsidR="001A0B72" w:rsidRPr="005C10DF">
        <w:rPr>
          <w:rFonts w:ascii="Times New Roman" w:hAnsi="Times New Roman" w:cs="Times New Roman"/>
          <w:sz w:val="28"/>
          <w:szCs w:val="28"/>
        </w:rPr>
        <w:t xml:space="preserve"> год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B3F87">
        <w:rPr>
          <w:rFonts w:ascii="Times New Roman" w:hAnsi="Times New Roman" w:cs="Times New Roman"/>
          <w:sz w:val="28"/>
          <w:szCs w:val="28"/>
        </w:rPr>
        <w:t>6</w:t>
      </w:r>
      <w:r w:rsidR="00726FFB">
        <w:rPr>
          <w:rFonts w:ascii="Times New Roman" w:hAnsi="Times New Roman" w:cs="Times New Roman"/>
          <w:sz w:val="28"/>
          <w:szCs w:val="28"/>
        </w:rPr>
        <w:t> 510 467,48</w:t>
      </w:r>
      <w:r w:rsidR="00AF69BE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BB3F87">
        <w:rPr>
          <w:rFonts w:ascii="Times New Roman" w:hAnsi="Times New Roman" w:cs="Times New Roman"/>
          <w:sz w:val="28"/>
          <w:szCs w:val="28"/>
        </w:rPr>
        <w:t>10</w:t>
      </w:r>
      <w:r w:rsidR="00726FFB">
        <w:rPr>
          <w:rFonts w:ascii="Times New Roman" w:hAnsi="Times New Roman" w:cs="Times New Roman"/>
          <w:sz w:val="28"/>
          <w:szCs w:val="28"/>
        </w:rPr>
        <w:t>5 047,65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6635EA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E44FA0">
        <w:rPr>
          <w:rFonts w:ascii="Times New Roman" w:hAnsi="Times New Roman" w:cs="Times New Roman"/>
          <w:sz w:val="28"/>
          <w:szCs w:val="28"/>
        </w:rPr>
        <w:t>лей и на 202</w:t>
      </w:r>
      <w:r w:rsidR="00AA3548">
        <w:rPr>
          <w:rFonts w:ascii="Times New Roman" w:hAnsi="Times New Roman" w:cs="Times New Roman"/>
          <w:sz w:val="28"/>
          <w:szCs w:val="28"/>
        </w:rPr>
        <w:t>6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3F87">
        <w:rPr>
          <w:rFonts w:ascii="Times New Roman" w:hAnsi="Times New Roman" w:cs="Times New Roman"/>
          <w:sz w:val="28"/>
          <w:szCs w:val="28"/>
        </w:rPr>
        <w:t>6</w:t>
      </w:r>
      <w:r w:rsidR="00726FFB">
        <w:rPr>
          <w:rFonts w:ascii="Times New Roman" w:hAnsi="Times New Roman" w:cs="Times New Roman"/>
          <w:sz w:val="28"/>
          <w:szCs w:val="28"/>
        </w:rPr>
        <w:t> 593 456,42</w:t>
      </w:r>
      <w:r w:rsidR="00CF18B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1A0B72" w:rsidRPr="005C10DF">
        <w:rPr>
          <w:rFonts w:ascii="Times New Roman" w:hAnsi="Times New Roman" w:cs="Times New Roman"/>
          <w:sz w:val="28"/>
          <w:szCs w:val="28"/>
        </w:rPr>
        <w:t>ые расходы в сумме</w:t>
      </w:r>
      <w:r w:rsidR="00BB3F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18B3">
        <w:rPr>
          <w:rFonts w:ascii="Times New Roman" w:hAnsi="Times New Roman" w:cs="Times New Roman"/>
          <w:sz w:val="28"/>
          <w:szCs w:val="28"/>
        </w:rPr>
        <w:t xml:space="preserve"> </w:t>
      </w:r>
      <w:r w:rsidR="00BB3F87">
        <w:rPr>
          <w:rFonts w:ascii="Times New Roman" w:hAnsi="Times New Roman" w:cs="Times New Roman"/>
          <w:sz w:val="28"/>
          <w:szCs w:val="28"/>
        </w:rPr>
        <w:t>20</w:t>
      </w:r>
      <w:r w:rsidR="00726FFB">
        <w:rPr>
          <w:rFonts w:ascii="Times New Roman" w:hAnsi="Times New Roman" w:cs="Times New Roman"/>
          <w:sz w:val="28"/>
          <w:szCs w:val="28"/>
        </w:rPr>
        <w:t>9 577,05</w:t>
      </w:r>
      <w:r w:rsidR="004C7653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hAnsi="Times New Roman" w:cs="Times New Roman"/>
          <w:sz w:val="28"/>
          <w:szCs w:val="28"/>
        </w:rPr>
        <w:t>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2.3. верхний предел муниципального внутреннего долга на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1 января</w:t>
      </w:r>
      <w:r w:rsidR="00CF1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и на </w:t>
      </w:r>
      <w:r w:rsidR="0070457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  <w:proofErr w:type="gramEnd"/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2.4. дефицит  бюд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жета сель</w:t>
      </w:r>
      <w:r w:rsidR="005D52C0">
        <w:rPr>
          <w:rFonts w:ascii="Times New Roman" w:eastAsia="Times New Roman" w:hAnsi="Times New Roman" w:cs="Times New Roman"/>
          <w:sz w:val="28"/>
          <w:szCs w:val="28"/>
        </w:rPr>
        <w:t>ского поселени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я на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д в  сумме</w:t>
      </w:r>
      <w:r w:rsidR="00E9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4" w:name="_GoBack"/>
      <w:bookmarkEnd w:id="14"/>
      <w:r w:rsidR="005D52C0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рублей  и на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 сумме 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твердить объем поступлений доходов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по кодам видов (подвидов) доходов:</w:t>
      </w:r>
    </w:p>
    <w:p w:rsidR="00F60FE4" w:rsidRPr="005C10DF" w:rsidRDefault="00305E37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 на 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1 к настоящему решению;</w:t>
      </w:r>
    </w:p>
    <w:p w:rsidR="00F60FE4" w:rsidRPr="005C10DF" w:rsidRDefault="005B4B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на плановый период 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согласно приложению 1а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ведомственную структуру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 настоящему решению. 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р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</w:t>
      </w:r>
      <w:r w:rsidR="009A2A1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по разделам, подразделам, целевым статьям,</w:t>
      </w:r>
      <w:r w:rsidR="007E05E3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м и подгруппам ви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р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по целевым статьям, группам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подгруппам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идов расходов, разделам, подраздела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.1. на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на плановый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период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источники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объем межбюджетных трансфертов</w:t>
      </w:r>
      <w:r w:rsidR="00F805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F4C88" w:rsidRPr="005C10DF">
        <w:rPr>
          <w:rFonts w:ascii="Times New Roman" w:hAnsi="Times New Roman" w:cs="Times New Roman"/>
          <w:sz w:val="28"/>
          <w:szCs w:val="28"/>
        </w:rPr>
        <w:t>получаемых из других бюджетов бюджетной системы Российской Федерации</w:t>
      </w:r>
      <w:r w:rsidR="0073736D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джет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 настоящему решению;</w:t>
      </w:r>
    </w:p>
    <w:p w:rsidR="00F60FE4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 к настоящему решению.</w:t>
      </w:r>
    </w:p>
    <w:p w:rsidR="000F1AF0" w:rsidRPr="005C10DF" w:rsidRDefault="000F1AF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Утвердить в составе расходов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резервный фонд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на 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1</w:t>
      </w:r>
      <w:r w:rsidR="0052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,00 рублей, на 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1</w:t>
      </w:r>
      <w:r w:rsidR="0052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,00 рублей, на 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1</w:t>
      </w:r>
      <w:r w:rsidR="0052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рублей. 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6C0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добровольные взносы и пожертвования, поступившие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направляются в установленном порядке на увеличение расходов бюджета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целям их предоставления.</w:t>
      </w:r>
    </w:p>
    <w:p w:rsidR="00F60FE4" w:rsidRPr="00DA7AC1" w:rsidRDefault="005514FC" w:rsidP="00DA7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D6C0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1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, что руководители органов местного самоуправления и муниципальных учреждений 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A7AC1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Крым не вправе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ть в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решения, приводящие к увеличению штатной численности работников органов местного самоуправления</w:t>
      </w:r>
      <w:r w:rsidR="00CB720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чреждений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ев принятия решений о наделении органов местного самоуправления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proofErr w:type="gramEnd"/>
      <w:r w:rsidR="003504D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дополнительными полномочиями, требующими увеличения штатной численности.</w:t>
      </w:r>
    </w:p>
    <w:p w:rsidR="00D6355E" w:rsidRDefault="000D6C0C" w:rsidP="002D49D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6355E" w:rsidRPr="005C10DF">
        <w:rPr>
          <w:rFonts w:ascii="Times New Roman" w:hAnsi="Times New Roman" w:cs="Times New Roman"/>
          <w:bCs/>
          <w:sz w:val="28"/>
          <w:szCs w:val="28"/>
        </w:rPr>
        <w:t>У</w:t>
      </w:r>
      <w:r w:rsidR="00D6355E" w:rsidRPr="005C10DF">
        <w:rPr>
          <w:rFonts w:ascii="Times New Roman" w:hAnsi="Times New Roman" w:cs="Times New Roman"/>
          <w:sz w:val="28"/>
          <w:szCs w:val="28"/>
        </w:rPr>
        <w:t>становить, что бюджетные ассигнования, предусмотренные на оплату труда ра</w:t>
      </w:r>
      <w:r w:rsidR="006D4D08">
        <w:rPr>
          <w:rFonts w:ascii="Times New Roman" w:hAnsi="Times New Roman" w:cs="Times New Roman"/>
          <w:sz w:val="28"/>
          <w:szCs w:val="28"/>
        </w:rPr>
        <w:t>ботников бюджетной сферы на 202</w:t>
      </w:r>
      <w:r w:rsidR="007C6F2E">
        <w:rPr>
          <w:rFonts w:ascii="Times New Roman" w:hAnsi="Times New Roman" w:cs="Times New Roman"/>
          <w:sz w:val="28"/>
          <w:szCs w:val="28"/>
        </w:rPr>
        <w:t>4</w:t>
      </w:r>
      <w:r w:rsidR="006D4D0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C6F2E">
        <w:rPr>
          <w:rFonts w:ascii="Times New Roman" w:hAnsi="Times New Roman" w:cs="Times New Roman"/>
          <w:sz w:val="28"/>
          <w:szCs w:val="28"/>
        </w:rPr>
        <w:t>5</w:t>
      </w:r>
      <w:r w:rsidR="006D4D08">
        <w:rPr>
          <w:rFonts w:ascii="Times New Roman" w:hAnsi="Times New Roman" w:cs="Times New Roman"/>
          <w:sz w:val="28"/>
          <w:szCs w:val="28"/>
        </w:rPr>
        <w:t xml:space="preserve"> и 202</w:t>
      </w:r>
      <w:r w:rsidR="007C6F2E">
        <w:rPr>
          <w:rFonts w:ascii="Times New Roman" w:hAnsi="Times New Roman" w:cs="Times New Roman"/>
          <w:sz w:val="28"/>
          <w:szCs w:val="28"/>
        </w:rPr>
        <w:t>6</w:t>
      </w:r>
      <w:r w:rsidR="00D6355E" w:rsidRPr="005C10DF">
        <w:rPr>
          <w:rFonts w:ascii="Times New Roman" w:hAnsi="Times New Roman" w:cs="Times New Roman"/>
          <w:sz w:val="28"/>
          <w:szCs w:val="28"/>
        </w:rPr>
        <w:t xml:space="preserve"> годов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</w:t>
      </w:r>
      <w:proofErr w:type="spellStart"/>
      <w:r w:rsidR="001953FA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D6355E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D6355E" w:rsidRPr="005C10DF">
        <w:rPr>
          <w:rFonts w:ascii="Times New Roman" w:hAnsi="Times New Roman" w:cs="Times New Roman"/>
          <w:sz w:val="28"/>
          <w:szCs w:val="28"/>
        </w:rPr>
        <w:t>Республики  Крым.</w:t>
      </w:r>
      <w:proofErr w:type="gramEnd"/>
    </w:p>
    <w:p w:rsidR="00F60FE4" w:rsidRPr="005C10DF" w:rsidRDefault="00504F73" w:rsidP="002D4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0D6C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муниципальных заимствований в бюджет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в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не планируется.</w:t>
      </w:r>
    </w:p>
    <w:p w:rsidR="008A5F96" w:rsidRPr="005C10DF" w:rsidRDefault="003646AC" w:rsidP="007526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F73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6C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за счет средств бюджета </w:t>
      </w:r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8A5F96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8A5F96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 w:rsidR="006D4D08">
        <w:rPr>
          <w:rFonts w:ascii="Times New Roman" w:hAnsi="Times New Roman" w:cs="Times New Roman"/>
          <w:sz w:val="28"/>
          <w:szCs w:val="28"/>
        </w:rPr>
        <w:t xml:space="preserve"> на 202</w:t>
      </w:r>
      <w:r w:rsidR="007C6F2E">
        <w:rPr>
          <w:rFonts w:ascii="Times New Roman" w:hAnsi="Times New Roman" w:cs="Times New Roman"/>
          <w:sz w:val="28"/>
          <w:szCs w:val="28"/>
        </w:rPr>
        <w:t>4</w:t>
      </w:r>
      <w:r w:rsidR="00E65F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C6F2E">
        <w:rPr>
          <w:rFonts w:ascii="Times New Roman" w:hAnsi="Times New Roman" w:cs="Times New Roman"/>
          <w:sz w:val="28"/>
          <w:szCs w:val="28"/>
        </w:rPr>
        <w:t>5</w:t>
      </w:r>
      <w:r w:rsidR="006D4D08">
        <w:rPr>
          <w:rFonts w:ascii="Times New Roman" w:hAnsi="Times New Roman" w:cs="Times New Roman"/>
          <w:sz w:val="28"/>
          <w:szCs w:val="28"/>
        </w:rPr>
        <w:t xml:space="preserve"> и 202</w:t>
      </w:r>
      <w:r w:rsidR="007C6F2E">
        <w:rPr>
          <w:rFonts w:ascii="Times New Roman" w:hAnsi="Times New Roman" w:cs="Times New Roman"/>
          <w:sz w:val="28"/>
          <w:szCs w:val="28"/>
        </w:rPr>
        <w:t>6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 годов не предусмотрено.</w:t>
      </w:r>
    </w:p>
    <w:p w:rsidR="007A5B7D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6C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 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7C6F2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все муниципальные унитарные предприят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плачивают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50 % части прибыли, остающейся в распоряжении после уплаты налогов и иных обязательных платежей.  </w:t>
      </w:r>
    </w:p>
    <w:p w:rsidR="008A5F96" w:rsidRPr="005C10DF" w:rsidRDefault="008A5F96" w:rsidP="002D49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6C0C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C10DF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>на начало текущего финансового года:</w:t>
      </w:r>
    </w:p>
    <w:p w:rsidR="007D118E" w:rsidRDefault="008A5F96" w:rsidP="00DA7A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C10DF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5C10DF">
        <w:rPr>
          <w:rFonts w:ascii="Times New Roman" w:hAnsi="Times New Roman" w:cs="Times New Roman"/>
          <w:sz w:val="28"/>
          <w:szCs w:val="28"/>
        </w:rPr>
        <w:t xml:space="preserve"> не превышающем остаток средств на счете по учету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огут направляться на покрытие временных кассовых разрывов и на увеличение бюджетных ассигнований на оплату заключенных от имени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</w:t>
      </w:r>
      <w:r w:rsidR="007D11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F96" w:rsidRPr="005C10DF" w:rsidRDefault="008A5F96" w:rsidP="007D1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>в соответствии с условиями этих муниципальных контрактов оплате в отчетном финансовом году.</w:t>
      </w:r>
    </w:p>
    <w:p w:rsidR="002D49D7" w:rsidRPr="005C10DF" w:rsidRDefault="008A5F96" w:rsidP="002D49D7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D6C0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ные правовые акты муниципального образования </w:t>
      </w:r>
      <w:proofErr w:type="spellStart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>Ковыльновское</w:t>
      </w:r>
      <w:proofErr w:type="spellEnd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</w:t>
      </w:r>
      <w:proofErr w:type="spellStart"/>
      <w:r w:rsidR="002D49D7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2D49D7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подлежат приведению, в соответствие с настоящим решением в тре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F60FE4" w:rsidRPr="005C10DF" w:rsidRDefault="000F1AF0" w:rsidP="002D49D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</w:t>
      </w:r>
      <w:r w:rsidR="000D6C0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 1 января 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C6F2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8B1742" w:rsidRDefault="000D6C0C" w:rsidP="008B1742">
      <w:pPr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бнародованию на официальном Портале   Правительства Республики Крым на странице 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razdolnoe.rk.gov.ru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) в разделе «Муниципальные образования района», подраздел - 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а также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информационных стендах населенных пунктов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поселения и</w:t>
      </w:r>
      <w:r w:rsidR="008B1742" w:rsidRPr="008B17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 поселения  (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kovulnovskoe.sp.ru</w:t>
      </w:r>
      <w:proofErr w:type="spellEnd"/>
      <w:r w:rsidR="008B1742">
        <w:rPr>
          <w:sz w:val="28"/>
          <w:szCs w:val="28"/>
        </w:rPr>
        <w:t>).</w:t>
      </w:r>
    </w:p>
    <w:p w:rsidR="00F60FE4" w:rsidRPr="005C10DF" w:rsidRDefault="001105A1" w:rsidP="002D49D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0D6C0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B1742" w:rsidRPr="008B17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совета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F60FE4" w:rsidRPr="005C10DF" w:rsidRDefault="00F60FE4" w:rsidP="0075261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50909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742" w:rsidRPr="008B1742" w:rsidRDefault="008B1742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74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74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B1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42" w:rsidRPr="008B1742" w:rsidRDefault="006A197E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B1742" w:rsidRPr="008B1742">
        <w:rPr>
          <w:rFonts w:ascii="Times New Roman" w:hAnsi="Times New Roman" w:cs="Times New Roman"/>
          <w:sz w:val="28"/>
          <w:szCs w:val="28"/>
        </w:rPr>
        <w:t>- глава Администрации</w:t>
      </w:r>
    </w:p>
    <w:p w:rsidR="00F60FE4" w:rsidRPr="008B1742" w:rsidRDefault="008B1742" w:rsidP="008B1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Ю.Н. </w:t>
      </w: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</w:p>
    <w:bookmarkEnd w:id="0"/>
    <w:bookmarkEnd w:id="1"/>
    <w:p w:rsidR="00F60FE4" w:rsidRDefault="00F60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197E" w:rsidRPr="00AC1BD0" w:rsidRDefault="006A1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4A66" w:rsidRPr="00BF4A66" w:rsidRDefault="00BF4A66" w:rsidP="00BF4A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A66">
        <w:rPr>
          <w:rFonts w:ascii="Times New Roman" w:hAnsi="Times New Roman" w:cs="Times New Roman"/>
          <w:sz w:val="28"/>
          <w:szCs w:val="28"/>
        </w:rPr>
        <w:t>Согласовано</w:t>
      </w:r>
    </w:p>
    <w:p w:rsidR="00BF4A66" w:rsidRDefault="00BF4A66" w:rsidP="00BF4A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И.М.Стоянова</w:t>
      </w:r>
    </w:p>
    <w:p w:rsidR="00BF4A66" w:rsidRDefault="00BF4A66" w:rsidP="00BF4A66">
      <w:pPr>
        <w:suppressAutoHyphens/>
        <w:spacing w:after="0" w:line="240" w:lineRule="auto"/>
        <w:ind w:left="-851" w:firstLine="816"/>
        <w:jc w:val="center"/>
      </w:pPr>
    </w:p>
    <w:p w:rsidR="008B1742" w:rsidRDefault="008B1742" w:rsidP="008B1742">
      <w:pPr>
        <w:ind w:firstLine="720"/>
        <w:jc w:val="both"/>
        <w:rPr>
          <w:color w:val="7030A0"/>
          <w:sz w:val="28"/>
          <w:szCs w:val="28"/>
        </w:rPr>
      </w:pPr>
    </w:p>
    <w:p w:rsidR="003504DC" w:rsidRPr="005C10DF" w:rsidRDefault="0035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3504DC" w:rsidRPr="005C10DF" w:rsidSect="00AC1BD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0FE4"/>
    <w:rsid w:val="00012CC7"/>
    <w:rsid w:val="00015FFB"/>
    <w:rsid w:val="00017574"/>
    <w:rsid w:val="0002478C"/>
    <w:rsid w:val="00024E26"/>
    <w:rsid w:val="00025BF6"/>
    <w:rsid w:val="00044874"/>
    <w:rsid w:val="000503B3"/>
    <w:rsid w:val="00055165"/>
    <w:rsid w:val="00073BDC"/>
    <w:rsid w:val="00075328"/>
    <w:rsid w:val="000A03F6"/>
    <w:rsid w:val="000C28EA"/>
    <w:rsid w:val="000D6C0C"/>
    <w:rsid w:val="000E2B8D"/>
    <w:rsid w:val="000E716A"/>
    <w:rsid w:val="000F1AF0"/>
    <w:rsid w:val="001105A1"/>
    <w:rsid w:val="00111622"/>
    <w:rsid w:val="00121A9C"/>
    <w:rsid w:val="00131455"/>
    <w:rsid w:val="00164ECF"/>
    <w:rsid w:val="0018333D"/>
    <w:rsid w:val="00193A3A"/>
    <w:rsid w:val="001953FA"/>
    <w:rsid w:val="001A0B72"/>
    <w:rsid w:val="001A6C13"/>
    <w:rsid w:val="001C0475"/>
    <w:rsid w:val="001C0B44"/>
    <w:rsid w:val="001C66DA"/>
    <w:rsid w:val="001C77E7"/>
    <w:rsid w:val="001E55BD"/>
    <w:rsid w:val="001F02D3"/>
    <w:rsid w:val="0020701E"/>
    <w:rsid w:val="00210F10"/>
    <w:rsid w:val="00211675"/>
    <w:rsid w:val="00220D8E"/>
    <w:rsid w:val="00242438"/>
    <w:rsid w:val="0024701D"/>
    <w:rsid w:val="002721F1"/>
    <w:rsid w:val="00273A73"/>
    <w:rsid w:val="00282633"/>
    <w:rsid w:val="00284D1E"/>
    <w:rsid w:val="00285F06"/>
    <w:rsid w:val="002D49D7"/>
    <w:rsid w:val="002D5614"/>
    <w:rsid w:val="002E2C89"/>
    <w:rsid w:val="00304B73"/>
    <w:rsid w:val="00305E37"/>
    <w:rsid w:val="003504DC"/>
    <w:rsid w:val="003646AC"/>
    <w:rsid w:val="00372F67"/>
    <w:rsid w:val="003741D9"/>
    <w:rsid w:val="00375396"/>
    <w:rsid w:val="003B72CA"/>
    <w:rsid w:val="003C7261"/>
    <w:rsid w:val="003E6519"/>
    <w:rsid w:val="00407BE5"/>
    <w:rsid w:val="0043031C"/>
    <w:rsid w:val="0044321D"/>
    <w:rsid w:val="004821C6"/>
    <w:rsid w:val="00485198"/>
    <w:rsid w:val="00493828"/>
    <w:rsid w:val="004A6CFD"/>
    <w:rsid w:val="004C7653"/>
    <w:rsid w:val="004F1417"/>
    <w:rsid w:val="005000C2"/>
    <w:rsid w:val="00504F73"/>
    <w:rsid w:val="00520C52"/>
    <w:rsid w:val="005411D1"/>
    <w:rsid w:val="00546959"/>
    <w:rsid w:val="005514FC"/>
    <w:rsid w:val="00573DE5"/>
    <w:rsid w:val="00576E75"/>
    <w:rsid w:val="00583B87"/>
    <w:rsid w:val="00586B6C"/>
    <w:rsid w:val="005A0F6A"/>
    <w:rsid w:val="005B4B09"/>
    <w:rsid w:val="005C10DF"/>
    <w:rsid w:val="005D0285"/>
    <w:rsid w:val="005D52C0"/>
    <w:rsid w:val="00604532"/>
    <w:rsid w:val="0061015D"/>
    <w:rsid w:val="006115B0"/>
    <w:rsid w:val="00615C57"/>
    <w:rsid w:val="00616B98"/>
    <w:rsid w:val="00621B44"/>
    <w:rsid w:val="00647AA5"/>
    <w:rsid w:val="006541BB"/>
    <w:rsid w:val="00657CEF"/>
    <w:rsid w:val="006635EA"/>
    <w:rsid w:val="006750CF"/>
    <w:rsid w:val="00677478"/>
    <w:rsid w:val="006976DE"/>
    <w:rsid w:val="006A197E"/>
    <w:rsid w:val="006D4D08"/>
    <w:rsid w:val="006D5F69"/>
    <w:rsid w:val="00704577"/>
    <w:rsid w:val="00704910"/>
    <w:rsid w:val="007120A1"/>
    <w:rsid w:val="007146B8"/>
    <w:rsid w:val="00717D21"/>
    <w:rsid w:val="00726FFB"/>
    <w:rsid w:val="0073736D"/>
    <w:rsid w:val="007516DD"/>
    <w:rsid w:val="00752611"/>
    <w:rsid w:val="0075435A"/>
    <w:rsid w:val="00771443"/>
    <w:rsid w:val="00773AB5"/>
    <w:rsid w:val="007A3970"/>
    <w:rsid w:val="007A5B7D"/>
    <w:rsid w:val="007A73F8"/>
    <w:rsid w:val="007C3842"/>
    <w:rsid w:val="007C6F2E"/>
    <w:rsid w:val="007C753A"/>
    <w:rsid w:val="007D118E"/>
    <w:rsid w:val="007D5015"/>
    <w:rsid w:val="007E05E3"/>
    <w:rsid w:val="007F7F0F"/>
    <w:rsid w:val="00800B5C"/>
    <w:rsid w:val="0081494B"/>
    <w:rsid w:val="008579F9"/>
    <w:rsid w:val="00887D35"/>
    <w:rsid w:val="008A3B25"/>
    <w:rsid w:val="008A5F96"/>
    <w:rsid w:val="008B1742"/>
    <w:rsid w:val="008C36F8"/>
    <w:rsid w:val="008C504F"/>
    <w:rsid w:val="008F4667"/>
    <w:rsid w:val="008F6363"/>
    <w:rsid w:val="00913E95"/>
    <w:rsid w:val="0091537C"/>
    <w:rsid w:val="00954D47"/>
    <w:rsid w:val="00965BC7"/>
    <w:rsid w:val="00966A85"/>
    <w:rsid w:val="009A2A1C"/>
    <w:rsid w:val="009C0FAD"/>
    <w:rsid w:val="009E3E93"/>
    <w:rsid w:val="00A0158E"/>
    <w:rsid w:val="00A056BE"/>
    <w:rsid w:val="00A06645"/>
    <w:rsid w:val="00A13DD5"/>
    <w:rsid w:val="00A33BF7"/>
    <w:rsid w:val="00A50909"/>
    <w:rsid w:val="00A767C7"/>
    <w:rsid w:val="00A8245E"/>
    <w:rsid w:val="00A826D4"/>
    <w:rsid w:val="00A9547F"/>
    <w:rsid w:val="00AA3548"/>
    <w:rsid w:val="00AA3F3A"/>
    <w:rsid w:val="00AA4283"/>
    <w:rsid w:val="00AB29FD"/>
    <w:rsid w:val="00AB7D7B"/>
    <w:rsid w:val="00AC0969"/>
    <w:rsid w:val="00AC1BD0"/>
    <w:rsid w:val="00AF69BE"/>
    <w:rsid w:val="00B01571"/>
    <w:rsid w:val="00B1424B"/>
    <w:rsid w:val="00B16AB8"/>
    <w:rsid w:val="00B25FFA"/>
    <w:rsid w:val="00B311CB"/>
    <w:rsid w:val="00B36E61"/>
    <w:rsid w:val="00B4254B"/>
    <w:rsid w:val="00B476A1"/>
    <w:rsid w:val="00B66084"/>
    <w:rsid w:val="00B71920"/>
    <w:rsid w:val="00BA1B7C"/>
    <w:rsid w:val="00BA304F"/>
    <w:rsid w:val="00BB3F87"/>
    <w:rsid w:val="00BC4C87"/>
    <w:rsid w:val="00BC512E"/>
    <w:rsid w:val="00BE41EF"/>
    <w:rsid w:val="00BF0EE0"/>
    <w:rsid w:val="00BF4A66"/>
    <w:rsid w:val="00C330DC"/>
    <w:rsid w:val="00C42032"/>
    <w:rsid w:val="00C63060"/>
    <w:rsid w:val="00C66723"/>
    <w:rsid w:val="00C75108"/>
    <w:rsid w:val="00CB0146"/>
    <w:rsid w:val="00CB7201"/>
    <w:rsid w:val="00CE3056"/>
    <w:rsid w:val="00CF09B0"/>
    <w:rsid w:val="00CF18B3"/>
    <w:rsid w:val="00D075D1"/>
    <w:rsid w:val="00D14E72"/>
    <w:rsid w:val="00D32E45"/>
    <w:rsid w:val="00D34F9F"/>
    <w:rsid w:val="00D41490"/>
    <w:rsid w:val="00D424DA"/>
    <w:rsid w:val="00D6355E"/>
    <w:rsid w:val="00D73141"/>
    <w:rsid w:val="00D77698"/>
    <w:rsid w:val="00DA7AC1"/>
    <w:rsid w:val="00DB4449"/>
    <w:rsid w:val="00DF4C88"/>
    <w:rsid w:val="00E00E4A"/>
    <w:rsid w:val="00E053C1"/>
    <w:rsid w:val="00E134CE"/>
    <w:rsid w:val="00E161D1"/>
    <w:rsid w:val="00E36A71"/>
    <w:rsid w:val="00E44682"/>
    <w:rsid w:val="00E44FA0"/>
    <w:rsid w:val="00E56019"/>
    <w:rsid w:val="00E65F7E"/>
    <w:rsid w:val="00E86CC1"/>
    <w:rsid w:val="00E95D1B"/>
    <w:rsid w:val="00EA2F4C"/>
    <w:rsid w:val="00EA4D8E"/>
    <w:rsid w:val="00EB1B3E"/>
    <w:rsid w:val="00ED31F8"/>
    <w:rsid w:val="00EE55B3"/>
    <w:rsid w:val="00F262FD"/>
    <w:rsid w:val="00F31220"/>
    <w:rsid w:val="00F4538E"/>
    <w:rsid w:val="00F53BC9"/>
    <w:rsid w:val="00F60FE4"/>
    <w:rsid w:val="00F805D1"/>
    <w:rsid w:val="00F851A2"/>
    <w:rsid w:val="00FC6105"/>
    <w:rsid w:val="00FD007E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44DD-1F29-4D69-A680-EB37968E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16</cp:revision>
  <cp:lastPrinted>2019-03-27T09:55:00Z</cp:lastPrinted>
  <dcterms:created xsi:type="dcterms:W3CDTF">2018-12-03T08:50:00Z</dcterms:created>
  <dcterms:modified xsi:type="dcterms:W3CDTF">2023-10-10T13:01:00Z</dcterms:modified>
</cp:coreProperties>
</file>